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07" w:rsidRPr="000E5521" w:rsidRDefault="00AB0CD1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4.2020. Группа ССМ-1 СФП (Сила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 стоя на жгуте руки внизу сгибание рук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перед в локтевых суставах</w:t>
            </w:r>
          </w:p>
        </w:tc>
        <w:tc>
          <w:tcPr>
            <w:tcW w:w="2835" w:type="dxa"/>
          </w:tcPr>
          <w:p w:rsidR="00802282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AB0CD1" w:rsidRPr="00AB0CD1" w:rsidRDefault="00AB0CD1" w:rsidP="00AB0CD1">
      <w:pPr>
        <w:rPr>
          <w:rFonts w:ascii="Times New Roman" w:hAnsi="Times New Roman" w:cs="Times New Roman"/>
          <w:sz w:val="24"/>
          <w:szCs w:val="24"/>
        </w:rPr>
      </w:pPr>
      <w:r w:rsidRPr="00AB0CD1"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137090" w:rsidRPr="006710DE" w:rsidRDefault="00137090" w:rsidP="00AB0CD1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0CD1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B0C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B0C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9B0D-4AA8-40D5-ABF3-F373FB3B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4</cp:revision>
  <cp:lastPrinted>2020-03-25T11:54:00Z</cp:lastPrinted>
  <dcterms:created xsi:type="dcterms:W3CDTF">2020-03-25T10:37:00Z</dcterms:created>
  <dcterms:modified xsi:type="dcterms:W3CDTF">2020-04-08T11:07:00Z</dcterms:modified>
</cp:coreProperties>
</file>